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<w:body><w:p w14:paraId="3F54AAB1" w14:textId="77777777" w:rsidR="00107547" w:rsidRDefault="0002406B"><w:pPr><w:spacing w:after="121" w:line="259" w:lineRule="auto"/><w:ind w:left="215" w:firstLine="0"/><w:jc w:val="center"/></w:pPr><w:r><w:rPr><w:b/><w:color w:val="B00000"/><w:sz w:val="40"/></w:rPr><w:t xml:space="preserve"> </w:t></w:r></w:p><w:p w14:paraId="2E252477" w14:textId="77777777" w:rsidR="00107547" w:rsidRDefault="0002406B"><w:pPr><w:spacing w:after="120" w:line="259" w:lineRule="auto"/><w:ind w:left="215" w:firstLine="0"/><w:jc w:val="center"/><w:rPr><w:b/><w:color w:val="B00000"/><w:sz w:val="40"/></w:rPr></w:pPr><w:r><w:rPr><w:b/><w:color w:val="B00000"/><w:sz w:val="40"/></w:rPr><w:t xml:space="preserve"> </w:t></w:r></w:p><w:p w14:paraId="2FF74E7E" w14:textId="77777777" w:rsidR="00F77A6F" w:rsidRDefault="00F77A6F"><w:pPr><w:spacing w:after="120" w:line="259" w:lineRule="auto"/><w:ind w:left="215" w:firstLine="0"/><w:jc w:val="center"/><w:rPr><w:b/><w:color w:val="B00000"/><w:sz w:val="40"/></w:rPr></w:pPr></w:p><w:p w14:paraId="2B4BC1C3" w14:textId="77777777" w:rsidR="007B004E" w:rsidRDefault="007B004E"><w:pPr><w:spacing w:after="120" w:line="259" w:lineRule="auto"/><w:ind w:left="215" w:firstLine="0"/><w:jc w:val="center"/><w:rPr><w:b/><w:color w:val="B00000"/><w:sz w:val="40"/></w:rPr></w:pPr></w:p><w:p w14:paraId="182A4880" w14:textId="77777777" w:rsidR="00F77A6F" w:rsidRDefault="00F77A6F"><w:pPr><w:spacing w:after="120" w:line="259" w:lineRule="auto"/><w:ind w:left="215" w:firstLine="0"/><w:jc w:val="center"/></w:pPr></w:p><w:p w14:paraId="64187872" w14:textId="36BD5482" w:rsidR="009D3D25" w:rsidRDefault="00F77A6F" w:rsidP="00560481"><w:pPr><w:spacing w:after="0" w:line="259" w:lineRule="auto"/><w:ind w:left="119" w:firstLine="0"/><w:jc w:val="center"/><w:rPr><w:b/><w:color w:val="DA002F"/><w:sz w:val="40"/></w:rPr></w:pPr><w:r><w:rPr><w:b/><w:color w:val="DA002F"/><w:sz w:val="40"/></w:rPr><w:t>RELATÓRIO DE AUDITORIA</w:t></w:r></w:p><w:p w14:paraId="75D255CE" w14:textId="77777777" w:rsidR="00560481" w:rsidRDefault="00560481" w:rsidP="00560481"><w:pPr><w:spacing w:after="0" w:line="259" w:lineRule="auto"/><w:ind w:left="119" w:firstLine="0"/><w:jc w:val="center"/><w:rPr><w:b/><w:color w:val="DA002F"/><w:sz w:val="40"/></w:rPr></w:pPr></w:p><w:p w14:paraId="32239B36" w14:textId="77777777" w:rsidR="00560481" w:rsidRDefault="00560481" w:rsidP="00560481"><w:pPr><w:spacing w:after="0" w:line="259" w:lineRule="auto"/><w:ind w:left="119" w:firstLine="0"/><w:jc w:val="center"/></w:pPr></w:p><w:p w14:paraId="0336495C" w14:textId="77777777" w:rsidR="00F77A6F" w:rsidRDefault="00F77A6F" w:rsidP="00560481"><w:pPr><w:spacing w:after="0" w:line="259" w:lineRule="auto"/><w:ind w:left="119" w:firstLine="0"/><w:jc w:val="center"/></w:pPr></w:p><w:p w14:paraId="7430556A" w14:textId="77777777" w:rsidR="00F77A6F" w:rsidRDefault="00F77A6F" w:rsidP="00560481"><w:pPr><w:spacing w:after="0" w:line="259" w:lineRule="auto"/><w:ind w:left="119" w:firstLine="0"/><w:jc w:val="center"/></w:pPr></w:p><w:p w14:paraId="5F5C18F6" w14:textId="77777777" w:rsidR="009A7AC9" w:rsidRDefault="009A7AC9" w:rsidP="00F269BC"><w:pPr><w:spacing w:after="0"/><w:ind w:left="0" w:right="185" w:firstLine="0"/></w:pPr></w:p><w:p w14:paraId="65281096" w14:textId="77777777" w:rsidR="007B004E" w:rsidRDefault="007B004E" w:rsidP="00F269BC"><w:pPr><w:spacing w:after="0"/><w:ind w:left="0" w:right="185" w:firstLine="0"/></w:pPr></w:p><w:p w14:paraId="560F6646" w14:textId="2FC772F7" w:rsidR="00560481" w:rsidRPr="00F77A6F" w:rsidRDefault="00560481" w:rsidP="00560481"><w:pPr><w:rPr><w:b/><w:bCs/></w:rPr></w:pPr><w:r w:rsidRPr="00F77A6F"><w:rPr><w:b/><w:bCs/></w:rPr><w:t>COMFORMIDADE DOS PROCESSOS ESTABELECIDOS</w:t></w:r><w:r w:rsidR="00F77A6F"><w:rPr><w:b/><w:bCs/></w:rPr><w:t xml:space="preserve"> PELA CELLULAR.COM, </w:t></w:r><w:r w:rsidRPr="00F77A6F"><w:rPr><w:b/><w:bCs/></w:rPr><w:t>ACURACIDADE DO ESTOQUE E CAIXA, CONFORMIDADE DO PARQUE DE MAQUINAS (T.I), ESTRUTURAL (PEX), SUPRIMENTOS.</w:t></w:r></w:p><w:p w14:paraId="777010BD" w14:textId="77777777" w:rsidR="00560481" w:rsidRPr="00560481" w:rsidRDefault="00560481" w:rsidP="00560481"/><w:p w14:paraId="0DCA6E61" w14:textId="77777777" w:rsidR="00560481" w:rsidRDefault="00560481" w:rsidP="00560481"/><w:p w14:paraId="5546543A" w14:textId="77777777" w:rsidR="00F77A6F" w:rsidRDefault="00F77A6F" w:rsidP="00560481"/><w:p w14:paraId="17F7405A" w14:textId="144E7819" w:rsidR="007B004E" w:rsidRDefault="007B004E" w:rsidP="00560481"/><w:p w14:paraId="345868AD" w14:textId="032FB0ED" w:rsidR="00F77A6F" w:rsidRPr="00AA1E47" w:rsidRDefault="00F77A6F" w:rsidP="00560481"/><w:p w14:paraId="57A317C3" w14:textId="77777777" w:rsidR="005032C1" w:rsidRPr="00AA1E47" w:rsidRDefault="005032C1" w:rsidP="00560481"/><w:p w14:paraId="2C5D6F71" w14:textId="77777777" w:rsidR="00F77A6F" w:rsidRPr="00AA1E47" w:rsidRDefault="00F77A6F" w:rsidP="00560481"/><w:p w14:paraId="026D0697" w14:textId="77777777" w:rsidR="00F77A6F" w:rsidRPr="00AA1E47" w:rsidRDefault="00F77A6F" w:rsidP="00560481"/><w:p w14:paraId="57830F01" w14:textId="77777777" w:rsidR="00560481" w:rsidRPr="00AA1E47" w:rsidRDefault="00560481" w:rsidP="00F77A6F"><w:pPr><w:jc w:val="center"/><w:rPr><w:b/><w:bCs/></w:rPr></w:pPr></w:p><w:p w14:paraId="09B2966E" w14:textId="026E8F82" w:rsidR="00560481" w:rsidRDefault="00F77A6F" w:rsidP="00F77A6F"><w:pPr><w:jc w:val="center"/><w:rPr><w:b/><w:bCs/></w:rPr></w:pPr><w:r w:rsidRPr="00F77A6F"><w:rPr><w:b/><w:bCs/></w:rPr><w:t>LOJA AUDITADA:</w:t></w:r></w:p><w:p w14:paraId="5061021F" w14:textId="45A91A10" w:rsidR="00FA7B49" w:rsidRPr="00F77A6F" w:rsidRDefault="00F04DD0" w:rsidP="00F77A6F"><w:pPr><w:jc w:val="center"/><w:rPr><w:b/><w:bCs/></w:rPr></w:pPr><w:r><w:rPr><w:b/><w:bCs/></w:rPr><w:t>ESPÍRITO SANTO DO PINHAL</w:t></w:r></w:p><w:p w14:paraId="48CCA08B" w14:textId="35321404" w:rsidR="00F77A6F" w:rsidRDefault="00F77A6F" w:rsidP="007B004E"><w:pPr><w:jc w:val="center"/><w:rPr><w:b/><w:bCs/></w:rPr></w:pPr></w:p><w:p w14:paraId="136ECE56" w14:textId="77777777" w:rsidR="00F77A6F" w:rsidRDefault="00F77A6F" w:rsidP="00F77A6F"><w:pPr><w:jc w:val="center"/><w:rPr><w:b/><w:bCs/></w:rPr></w:pPr></w:p><w:p w14:paraId="0D953527" w14:textId="77777777" w:rsidR="00F77A6F" w:rsidRDefault="00F77A6F" w:rsidP="00F77A6F"><w:pPr><w:jc w:val="center"/><w:rPr><w:b/><w:bCs/></w:rPr></w:pPr></w:p><w:p w14:paraId="1194878B" w14:textId="77777777" w:rsidR="00F77A6F" w:rsidRDefault="00F77A6F" w:rsidP="00F77A6F"><w:pPr><w:jc w:val="center"/><w:rPr><w:b/><w:bCs/></w:rPr></w:pPr></w:p><w:p w14:paraId="20B2D51C" w14:textId="77777777" w:rsidR="00F77A6F" w:rsidRDefault="00F77A6F" w:rsidP="00F77A6F"><w:pPr><w:jc w:val="center"/><w:rPr><w:b/><w:bCs/></w:rPr></w:pPr></w:p><w:p w14:paraId="15ED668F" w14:textId="77777777" w:rsidR="00F77A6F" w:rsidRDefault="00F77A6F" w:rsidP="00F77A6F"><w:pPr><w:jc w:val="center"/><w:rPr><w:b/><w:bCs/></w:rPr></w:pPr></w:p><w:p w14:paraId="4730C6D8" w14:textId="77777777" w:rsidR="00F77A6F" w:rsidRPr="00F77A6F" w:rsidRDefault="00F77A6F" w:rsidP="00FA7B49"><w:pPr><w:ind w:left="0" w:firstLine="0"/><w:rPr><w:b/><w:bCs/></w:rPr></w:pPr></w:p><w:p w14:paraId="7A90F82B" w14:textId="77777777" w:rsidR="00F77A6F" w:rsidRPr="00F77A6F" w:rsidRDefault="00F77A6F" w:rsidP="00F77A6F"><w:pPr><w:jc w:val="center"/><w:rPr><w:b/><w:bCs/></w:rPr></w:pPr></w:p><w:p w14:paraId="7F32C0A2" w14:textId="77777777" w:rsidR="00FA1A81" w:rsidRDefault="00FA1A81" w:rsidP="00FA1A81"><w:pPr><w:rPr><w:b/><w:bCs/></w:rPr></w:pPr></w:p><w:p w14:paraId="1682F86C" w14:textId="77777777" w:rsidR="00FA1A81" w:rsidRDefault="00FA1A81" w:rsidP="00FA1A81"><w:pPr><w:rPr><w:b/><w:bCs/></w:rPr></w:pPr></w:p><w:p w14:paraId="3F44509A" w14:textId="77777777" w:rsidR="00FA1A81" w:rsidRPr="00F77A6F" w:rsidRDefault="00FA1A81" w:rsidP="00FA1A81"><w:pPr><w:rPr><w:b/><w:bCs/></w:rPr></w:pPr></w:p><w:p w14:paraId="43F99173" w14:textId="58CB38CA" w:rsidR="00F77A6F" w:rsidRPr="00F77A6F" w:rsidRDefault="00C41CF4" w:rsidP="00F77A6F"><w:pPr><w:jc w:val="center"/><w:rPr><w:b/><w:bCs/></w:rPr></w:pPr><w:r><w:rPr><w:b/><w:bCs/></w:rPr><w:t>2024-07-22</w:t></w:r></w:p><w:p w14:paraId="2F2D43CE" w14:textId="7517B4B0" w:rsidR="00F77A6F" w:rsidRPr="00F77A6F" w:rsidRDefault="00FF70B7" w:rsidP="00F77A6F"><w:pPr><w:jc w:val="center"/><w:rPr><w:b/><w:bCs/></w:rPr></w:pPr><w:r><w:rPr><w:b/><w:bCs/></w:rPr><w:t>Robson Pinheiro</w:t></w:r></w:p><w:p w14:paraId="286B96E8" w14:textId="1BC9B1EF" w:rsidR="00F77A6F" w:rsidRPr="00F77A6F" w:rsidRDefault="00F77A6F" w:rsidP="00F77A6F"><w:pPr><w:jc w:val="center"/><w:rPr><w:b/><w:bCs/></w:rPr></w:pPr><w:r w:rsidRPr="00F77A6F"><w:rPr><w:b/><w:bCs/></w:rPr><w:t>Auditor</w:t></w:r><w:r w:rsidR="007B004E"><w:rPr><w:b/><w:bCs/></w:rPr><w:t xml:space="preserve"> </w:t></w:r></w:p><w:p w14:paraId="4A5A4C1B" w14:textId="77777777" w:rsidR="00F77A6F" w:rsidRPr="00560481" w:rsidRDefault="00F77A6F" w:rsidP="00560481"/><w:p w14:paraId="2C847262" w14:textId="77777777" w:rsidR="00560481" w:rsidRPr="00560481" w:rsidRDefault="00560481" w:rsidP="00560481"/><w:p w14:paraId="5249027E" w14:textId="77777777" w:rsidR="00560481" w:rsidRPr="00560481" w:rsidRDefault="00560481" w:rsidP="00560481"/><w:p w14:paraId="3E1FECD6" w14:textId="77777777" w:rsidR="00560481" w:rsidRDefault="00560481" w:rsidP="00FA1A81"><w:pPr><w:tabs><w:tab w:val="left" w:pos="960"/></w:tabs><w:ind w:left="0" w:firstLine="0"/></w:pPr></w:p><w:p w14:paraId="69CDA508" w14:textId="77777777" w:rsidR="00560481" w:rsidRDefault="00560481" w:rsidP="00FA5909"><w:pPr><w:tabs><w:tab w:val="left" w:pos="960"/></w:tabs><w:ind w:left="0" w:firstLine="0"/></w:pPr><w:r><w:lastRenderedPageBreak/><w:t>I. Informações Gerais:</w:t></w:r></w:p><w:p w14:paraId="11411533" w14:textId="77777777" w:rsidR="00560481" w:rsidRDefault="00560481" w:rsidP="00560481"><w:pPr><w:tabs><w:tab w:val="left" w:pos="960"/></w:tabs></w:pPr></w:p><w:p w14:paraId="136A77CD" w14:textId="3AA978F0" w:rsidR="00560481" w:rsidRPr="0021550C" w:rsidRDefault="00560481" w:rsidP="00FA7B49"><w:pPr><w:tabs><w:tab w:val="left" w:pos="960"/></w:tabs><w:rPr><w:b/><w:bCs/></w:rPr></w:pPr><w:r><w:t>Local da Auditoria:</w:t></w:r><w:r w:rsidR="00D22E15"><w:t xml:space="preserve"> </w:t></w:r><w:r w:rsidR="00FF70B7"><w:rPr><w:b/><w:bCs/></w:rPr><w:t>ESPÍRITO SANTO DO PINHAL</w:t></w:r></w:p><w:p w14:paraId="7682A320" w14:textId="6905A975" w:rsidR="00560481" w:rsidRPr="00FA7B49" w:rsidRDefault="00560481" w:rsidP="00FA7B49"><w:pPr><w:pStyle w:val="font9"/><w:spacing w:before="0" w:beforeAutospacing="0" w:after="0" w:afterAutospacing="0"/><w:textAlignment w:val="baseline"/><w:rPr><w:color w:val="000000"/><w:sz w:val="21"/><w:szCs w:val="21"/></w:rPr></w:pPr><w:r w:rsidRPr="00FC26CE"><w:rPr><w:rFonts w:ascii="Calibri" w:eastAsia="Calibri" w:hAnsi="Calibri" w:cs="Calibri"/><w:color w:val="000000"/><w:sz w:val="22"/><w:szCs w:val="22"/></w:rPr><w:t>Endereço:</w:t></w:r><w:r w:rsidR="00FA7B49"><w:t xml:space="preserve"> </w:t></w:r><w:r w:rsidR="000F5C24" w:rsidRPr="00FC26CE"><w:rPr><w:rFonts w:ascii="Calibri" w:eastAsia="Calibri" w:hAnsi="Calibri" w:cs="Calibri"/><w:b/><w:bCs/><w:color w:val="000000"/><w:sz w:val="22"/><w:szCs w:val="22"/></w:rPr><w:t>Rua Marquês do Herval,22 - Centro Espírito Santo do Pinhal - SP</w:t></w:r></w:p><w:p w14:paraId="0CB8F08C" w14:textId="6B298B17" w:rsidR="00560481" w:rsidRDefault="00EE0390" w:rsidP="00560481"><w:pPr><w:tabs><w:tab w:val="left" w:pos="960"/></w:tabs></w:pPr><w:r><w:t>Data da Auditoria</w:t></w:r><w:r w:rsidR="00560481"><w:t>:</w:t></w:r><w:r><w:t xml:space="preserve"> </w:t></w:r><w:r><w:rPr><w:b/><w:bCs/></w:rPr><w:t>2024-07-22</w:t></w:r><w:r w:rsidR="00FA7B49"><w:t xml:space="preserve"> </w:t></w:r></w:p><w:p w14:paraId="53DB1EB1" w14:textId="0468BA24" w:rsidR="00FA7B49" w:rsidRDefault="00FA7B49" w:rsidP="00560481"><w:pPr><w:tabs><w:tab w:val="left" w:pos="960"/></w:tabs></w:pPr><w:r><w:t xml:space="preserve">Auditor Presente em loja: </w:t></w:r><w:r w:rsidR="000F5C24"><w:rPr><w:b/><w:bCs/></w:rPr><w:t>Robson Pinheiro</w:t></w:r></w:p><w:p w14:paraId="2DF0F052" w14:textId="2DED2F78" w:rsidR="00560481" w:rsidRPr="0021550C" w:rsidRDefault="00560481" w:rsidP="00560481"><w:pPr><w:tabs><w:tab w:val="left" w:pos="960"/></w:tabs><w:rPr><w:b/><w:bCs/></w:rPr></w:pPr><w:r><w:t>Equipe de Auditoria:</w:t></w:r><w:r w:rsidR="007B004E"><w:t xml:space="preserve"> </w:t></w:r><w:r w:rsidR="007B004E" w:rsidRPr="0021550C"><w:rPr><w:b/><w:bCs/></w:rPr><w:t xml:space="preserve">Robson Pinheiro / Gustavo </w:t></w:r><w:r w:rsidR="00823214"><w:rPr><w:b/><w:bCs/></w:rPr><w:t xml:space="preserve">de </w:t></w:r><w:r w:rsidR="007B004E" w:rsidRPr="0021550C"><w:rPr><w:b/><w:bCs/></w:rPr><w:t>Moura / Geyson Barucci.</w:t></w:r></w:p><w:p w14:paraId="0F403BE1" w14:textId="77777777" w:rsidR="00560481" w:rsidRDefault="00560481" w:rsidP="00560481"><w:pPr><w:tabs><w:tab w:val="left" w:pos="960"/></w:tabs></w:pPr></w:p><w:p w14:paraId="1CF3AC2C" w14:textId="77777777" w:rsidR="00560481" w:rsidRDefault="00560481" w:rsidP="00560481"><w:pPr><w:tabs><w:tab w:val="left" w:pos="960"/></w:tabs></w:pPr><w:r><w:t>II. Objetivo da Auditoria:</w:t></w:r></w:p><w:p w14:paraId="4B20C3B7" w14:textId="77777777" w:rsidR="00560481" w:rsidRDefault="00560481" w:rsidP="000D356C"><w:pPr><w:tabs><w:tab w:val="left" w:pos="960"/></w:tabs><w:ind w:left="0" w:firstLine="0"/></w:pPr></w:p><w:p w14:paraId="43011201" w14:textId="07E13FD8" w:rsidR="00560481" w:rsidRDefault="00560481" w:rsidP="00560481"><w:pPr><w:tabs><w:tab w:val="left" w:pos="960"/></w:tabs><w:rPr><w:b/><w:bCs/></w:rPr></w:pPr><w:r><w:t>Verificar a conformidade dos processos internos da loja com os padrões estabelecidos pela rede</w:t></w:r><w:r w:rsidR="00FA5909"><w:t xml:space="preserve"> </w:t></w:r><w:r w:rsidR="00FA5909" w:rsidRPr="00FA5909"><w:rPr><w:b/><w:bCs/></w:rPr><w:t>Cellular.com e</w:t></w:r><w:r w:rsidRPr="00FA5909"><w:rPr><w:b/><w:bCs/></w:rPr><w:t xml:space="preserve"> Claro.</w:t></w:r></w:p><w:p w14:paraId="1F9FF245" w14:textId="77777777" w:rsidR="00B325F4" w:rsidRDefault="00B325F4" w:rsidP="00560481"><w:pPr><w:tabs><w:tab w:val="left" w:pos="960"/></w:tabs></w:pPr></w:p><w:p w14:paraId="1B1C97FE" w14:textId="77777777" w:rsidR="00560481" w:rsidRDefault="00560481" w:rsidP="00560481"><w:pPr><w:tabs><w:tab w:val="left" w:pos="960"/></w:tabs></w:pPr><w:r><w:t>III. Áreas Auditadas:</w:t></w:r></w:p><w:p w14:paraId="32FFA6C5" w14:textId="77777777" w:rsidR="00560481" w:rsidRDefault="00560481" w:rsidP="000D356C"><w:pPr><w:tabs><w:tab w:val="left" w:pos="960"/></w:tabs><w:ind w:left="0" w:firstLine="0"/></w:pPr></w:p><w:p w14:paraId="675FC086" w14:textId="117B0B54" w:rsidR="00FA5909" w:rsidRPr="00FC26CE" w:rsidRDefault="00560481" w:rsidP="00FC26CE"><w:pPr><w:tabs><w:tab w:val="left" w:pos="960"/></w:tabs><w:rPr><w:b/><w:bCs/></w:rPr></w:pPr><w:r w:rsidRPr="0077536E"><w:t>Estoque</w:t></w:r><w:r w:rsidR="00FA5909" w:rsidRPr="00B325F4"><w:rPr><w:b/><w:bCs/></w:rPr><w:t xml:space="preserve"> (Compras/Fiscal/Cadastro/Inventário)</w:t></w:r><w:r w:rsidRPr="00B325F4"><w:rPr><w:b/><w:bCs/></w:rPr><w:t>:</w:t></w:r></w:p><w:p w14:paraId="7F18C904" w14:textId="77777777" w:rsidR="00CC60E8" w:rsidRDefault="00560481" w:rsidP="00FB25D4"><w:pPr><w:tabs><w:tab w:val="left" w:pos="960"/></w:tabs><w:rPr><w:b/><w:bCs/></w:rPr></w:pPr><w:r w:rsidRPr="00CC60E8"><w:rPr><w:b/><w:bCs/></w:rPr><w:t>a. Quantidade física de produtos em estoque.</w:t></w:r><w:r w:rsidR="00FA7B49" w:rsidRPr="00CC60E8"><w:rPr><w:b/><w:bCs/></w:rPr><w:t xml:space="preserve"> </w:t></w:r><w:r w:rsidR="00FB25D4" w:rsidRPr="00CC60E8"><w:rPr><w:b/><w:bCs/></w:rPr><w:t xml:space="preserve"> </w:t></w:r></w:p><w:p w14:paraId="616A33EC" w14:textId="6B8F0689" w:rsidR="00560481" w:rsidRDefault="000F5C24" w:rsidP="00FB25D4"><w:pPr><w:tabs><w:tab w:val="left" w:pos="960"/></w:tabs></w:pPr><w:r w:rsidRPr="00CC60E8"><w:t>{{</w:t></w:r><w:r w:rsidR="00DC45AD"><w:t>FALTA_ESTOQUE</w:t></w:r><w:r w:rsidR="008D2AEE" w:rsidRPr="00CC60E8"><w:t>}}</w:t></w:r></w:p><w:p w14:paraId="1FDDF69F" w14:textId="77777777" w:rsidR="00CC60E8" w:rsidRPr="00CC60E8" w:rsidRDefault="00CC60E8" w:rsidP="00FB25D4"><w:pPr><w:tabs><w:tab w:val="left" w:pos="960"/></w:tabs></w:pPr></w:p><w:p w14:paraId="12C6F4CE" w14:textId="77777777" w:rsidR="00CC60E8" w:rsidRDefault="00560481" w:rsidP="00FB25D4"><w:pPr><w:tabs><w:tab w:val="left" w:pos="960"/></w:tabs><w:rPr><w:b/><w:bCs/></w:rPr></w:pPr><w:r w:rsidRPr="00CC60E8"><w:rPr><w:b/><w:bCs/></w:rPr><w:t>b. Conferência de registros no sistema versus contagem física.</w:t></w:r><w:r w:rsidR="00FA7B49" w:rsidRPr="00CC60E8"><w:rPr><w:b/><w:bCs/></w:rPr><w:t xml:space="preserve"> </w:t></w:r><w:r w:rsidR="00FB25D4" w:rsidRPr="00CC60E8"><w:rPr><w:b/><w:bCs/></w:rPr><w:t xml:space="preserve"> </w:t></w:r></w:p><w:p w14:paraId="4256DB0C" w14:textId="2877B0D0" w:rsidR="00560481" w:rsidRDefault="000F5C24" w:rsidP="00FB25D4"><w:pPr><w:tabs><w:tab w:val="left" w:pos="960"/></w:tabs></w:pPr><w:r w:rsidRPr="00CC60E8"><w:t></w:t></w:r></w:p><w:p w14:paraId="54DB3DB5" w14:textId="77777777" w:rsidR="00CC60E8" w:rsidRPr="00CC60E8" w:rsidRDefault="00CC60E8" w:rsidP="00FB25D4"><w:pPr><w:tabs><w:tab w:val="left" w:pos="960"/></w:tabs><w:rPr><w:b/><w:bCs/></w:rPr></w:pPr></w:p><w:p w14:paraId="65CDFE45" w14:textId="77777777" w:rsidR="00CC60E8" w:rsidRDefault="00560481" w:rsidP="00FB25D4"><w:pPr><w:tabs><w:tab w:val="left" w:pos="960"/></w:tabs><w:rPr><w:b/><w:bCs/></w:rPr></w:pPr><w:r w:rsidRPr="00CC60E8"><w:rPr><w:b/><w:bCs/></w:rPr><w:t>c. Identificação de produtos obsoletos ou vencidos.</w:t></w:r><w:r w:rsidR="00FA7B49" w:rsidRPr="00CC60E8"><w:rPr><w:b/><w:bCs/></w:rPr><w:t xml:space="preserve"> </w:t></w:r><w:r w:rsidR="00FB25D4" w:rsidRPr="00CC60E8"><w:rPr><w:b/><w:bCs/></w:rPr><w:t xml:space="preserve"> </w:t></w:r></w:p><w:p w14:paraId="191E2DEF" w14:textId="79DB1BFF" w:rsidR="00560481" w:rsidRPr="00CC60E8" w:rsidRDefault="000F5C24" w:rsidP="00FB25D4"><w:pPr><w:tabs><w:tab w:val="left" w:pos="960"/></w:tabs><w:rPr><w:b/><w:bCs/></w:rPr></w:pPr><w:r w:rsidRPr="00CC60E8"><w:t></w:t></w:r></w:p><w:p w14:paraId="35D4E3BF" w14:textId="77777777" w:rsidR="00560481" w:rsidRDefault="00560481" w:rsidP="00560481"><w:pPr><w:tabs><w:tab w:val="left" w:pos="960"/></w:tabs></w:pPr></w:p><w:p w14:paraId="4331D986" w14:textId="39DB3498" w:rsidR="00560481" w:rsidRPr="00B325F4" w:rsidRDefault="00560481" w:rsidP="00560481"><w:pPr><w:tabs><w:tab w:val="left" w:pos="960"/></w:tabs><w:rPr><w:b/><w:bCs/></w:rPr></w:pPr><w:r w:rsidRPr="0077536E"><w:t>Caixa</w:t></w:r><w:r w:rsidR="00B325F4"><w:rPr><w:b/><w:bCs/></w:rPr><w:t xml:space="preserve"> (Financeiro)</w:t></w:r><w:r w:rsidRPr="00B325F4"><w:rPr><w:b/><w:bCs/></w:rPr><w:t>:</w:t></w:r></w:p><w:p w14:paraId="6B8DD677" w14:textId="77777777" w:rsidR="00CC60E8" w:rsidRDefault="00560481" w:rsidP="00560481"><w:pPr><w:tabs><w:tab w:val="left" w:pos="960"/></w:tabs><w:rPr><w:b/><w:bCs/></w:rPr></w:pPr><w:r w:rsidRPr="00CC60E8"><w:rPr><w:b/><w:bCs/></w:rPr><w:t>a. Conferência do montante inicial e final no caixa</w:t></w:r><w:r w:rsidR="002B768B" w:rsidRPr="00CC60E8"><w:rPr><w:b/><w:bCs/></w:rPr><w:t xml:space="preserve"> e atendimento pendentes</w:t></w:r><w:r w:rsidR="00AA1E47" w:rsidRPr="00CC60E8"><w:rPr><w:b/><w:bCs/></w:rPr><w:t>.</w:t></w:r><w:r w:rsidR="00421FC2" w:rsidRPr="00CC60E8"><w:rPr><w:b/><w:bCs/></w:rPr><w:t xml:space="preserve"> </w:t></w:r></w:p><w:p w14:paraId="6A72B9ED" w14:textId="2AA087FE" w:rsidR="00560481" w:rsidRDefault="00421FC2" w:rsidP="00560481"><w:pPr><w:tabs><w:tab w:val="left" w:pos="960"/></w:tabs></w:pPr><w:r w:rsidRPr="00CC60E8"><w:t></w:t></w:r></w:p><w:p w14:paraId="1DB1A100" w14:textId="77777777" w:rsidR="00CC60E8" w:rsidRPr="00CC60E8" w:rsidRDefault="00CC60E8" w:rsidP="00560481"><w:pPr><w:tabs><w:tab w:val="left" w:pos="960"/></w:tabs></w:pPr></w:p><w:p w14:paraId="15E99515" w14:textId="77777777" w:rsidR="00CC60E8" w:rsidRDefault="00560481" w:rsidP="00560481"><w:pPr><w:tabs><w:tab w:val="left" w:pos="960"/></w:tabs><w:rPr><w:b/><w:bCs/></w:rPr></w:pPr><w:r w:rsidRPr="00CC60E8"><w:rPr><w:b/><w:bCs/></w:rPr><w:t>b. Comparação dos registros financeiros com os valores físicos.</w:t></w:r><w:r w:rsidR="002B768B" w:rsidRPr="00CC60E8"><w:rPr><w:b/><w:bCs/></w:rPr><w:t xml:space="preserve"> </w:t></w:r></w:p><w:p w14:paraId="4E53A78B" w14:textId="55B4D8AF" w:rsidR="00560481" w:rsidRDefault="00AA1E47" w:rsidP="00560481"><w:pPr><w:tabs><w:tab w:val="left" w:pos="960"/></w:tabs></w:pPr><w:r w:rsidRPr="00CC60E8"><w:t></w:t></w:r></w:p><w:p w14:paraId="7C6E9985" w14:textId="77777777" w:rsidR="00CC60E8" w:rsidRPr="00CC60E8" w:rsidRDefault="00CC60E8" w:rsidP="00560481"><w:pPr><w:tabs><w:tab w:val="left" w:pos="960"/></w:tabs></w:pPr></w:p><w:p w14:paraId="64634CD6" w14:textId="77777777" w:rsidR="00CC60E8" w:rsidRDefault="00560481" w:rsidP="00560481"><w:pPr><w:tabs><w:tab w:val="left" w:pos="960"/></w:tabs><w:rPr><w:b/><w:bCs/></w:rPr></w:pPr><w:r w:rsidRPr="00CC60E8"><w:rPr><w:b/><w:bCs/></w:rPr><w:t>c. Verificação de irregularidades ou discrepâncias.</w:t></w:r><w:r w:rsidR="00676EA1" w:rsidRPr="00CC60E8"><w:rPr><w:b/><w:bCs/></w:rPr><w:t xml:space="preserve"> </w:t></w:r></w:p><w:p w14:paraId="7A4F4F4B" w14:textId="427A2ED4" w:rsidR="00560481" w:rsidRPr="00CC60E8" w:rsidRDefault="00AA1E47" w:rsidP="00560481"><w:pPr><w:tabs><w:tab w:val="left" w:pos="960"/></w:tabs></w:pPr><w:r w:rsidRPr="00CC60E8"><w:t></w:t></w:r></w:p><w:p w14:paraId="4FA1DB3E" w14:textId="77777777" w:rsidR="00560481" w:rsidRDefault="00560481" w:rsidP="00560481"><w:pPr><w:tabs><w:tab w:val="left" w:pos="960"/></w:tabs></w:pPr></w:p><w:p w14:paraId="0F64C20D" w14:textId="0AFBB6D9" w:rsidR="00560481" w:rsidRDefault="00560481" w:rsidP="00560481"><w:pPr><w:tabs><w:tab w:val="left" w:pos="960"/></w:tabs></w:pPr><w:r><w:t>Estrutura Conforme Padrões da Rede</w:t></w:r><w:r w:rsidR="00B325F4"><w:t xml:space="preserve"> </w:t></w:r><w:r w:rsidR="00B325F4" w:rsidRPr="00B325F4"><w:rPr><w:b/><w:bCs/></w:rPr><w:t>(PEX)</w:t></w:r><w:r><w:t>:</w:t></w:r></w:p><w:p w14:paraId="5836AE15" w14:textId="77777777" w:rsidR="00CC60E8" w:rsidRPr="00CC60E8" w:rsidRDefault="00560481" w:rsidP="00560481"><w:pPr><w:tabs><w:tab w:val="left" w:pos="960"/></w:tabs><w:rPr><w:b/><w:bCs/></w:rPr></w:pPr><w:r w:rsidRPr="00CC60E8"><w:rPr><w:b/><w:bCs/></w:rPr><w:t>a. Layout da loja em conformidade com o padrão visual da Claro.</w:t></w:r></w:p><w:p w14:paraId="27752F1C" w14:textId="398106ED" w:rsidR="00560481" w:rsidRDefault="008074B2" w:rsidP="00560481"><w:pPr><w:tabs><w:tab w:val="left" w:pos="960"/></w:tabs></w:pPr><w:r w:rsidRPr="00CC60E8"><w:t></w:t></w:r></w:p><w:p w14:paraId="6784A454" w14:textId="77777777" w:rsidR="000D356C" w:rsidRPr="00CC60E8" w:rsidRDefault="000D356C" w:rsidP="00560481"><w:pPr><w:tabs><w:tab w:val="left" w:pos="960"/></w:tabs></w:pPr></w:p><w:p w14:paraId="7E437FBE" w14:textId="77777777" w:rsidR="00CC60E8" w:rsidRPr="00CC60E8" w:rsidRDefault="00560481" w:rsidP="00560481"><w:pPr><w:tabs><w:tab w:val="left" w:pos="960"/></w:tabs><w:rPr><w:b/><w:bCs/></w:rPr></w:pPr><w:r w:rsidRPr="00CC60E8"><w:rPr><w:b/><w:bCs/></w:rPr><w:t>b. Disposição adequada de produtos e materiais promocionais.</w:t></w:r><w:r w:rsidR="00676EA1" w:rsidRPr="00CC60E8"><w:rPr><w:b/><w:bCs/></w:rPr><w:t xml:space="preserve"> </w:t></w:r></w:p><w:p w14:paraId="559D1C76" w14:textId="131A97F0" w:rsidR="00560481" w:rsidRDefault="008074B2" w:rsidP="00560481"><w:pPr><w:tabs><w:tab w:val="left" w:pos="960"/></w:tabs></w:pPr><w:r w:rsidRPr="00CC60E8"><w:t></w:t></w:r></w:p><w:p w14:paraId="4C27F219" w14:textId="77777777" w:rsidR="000D356C" w:rsidRPr="00CC60E8" w:rsidRDefault="000D356C" w:rsidP="00560481"><w:pPr><w:tabs><w:tab w:val="left" w:pos="960"/></w:tabs></w:pPr></w:p><w:p w14:paraId="56A25410" w14:textId="77777777" w:rsidR="00CC60E8" w:rsidRPr="00CC60E8" w:rsidRDefault="00560481" w:rsidP="00560481"><w:pPr><w:tabs><w:tab w:val="left" w:pos="960"/></w:tabs><w:rPr><w:b/><w:bCs/></w:rPr></w:pPr><w:r w:rsidRPr="00CC60E8"><w:rPr><w:b/><w:bCs/></w:rPr><w:t>c. Estado de conservação de mobiliário e equipamentos.</w:t></w:r><w:r w:rsidR="00676EA1" w:rsidRPr="00CC60E8"><w:rPr><w:b/><w:bCs/></w:rPr><w:t xml:space="preserve"> </w:t></w:r><w:r w:rsidR="008074B2" w:rsidRPr="00CC60E8"><w:rPr><w:b/><w:bCs/></w:rPr><w:t xml:space="preserve"> </w:t></w:r></w:p><w:p w14:paraId="0759CC2A" w14:textId="7E8886A5" w:rsidR="00560481" w:rsidRDefault="008074B2" w:rsidP="00560481"><w:pPr><w:tabs><w:tab w:val="left" w:pos="960"/></w:tabs></w:pPr><w:r w:rsidRPr="00CC60E8"><w:t></w:t></w:r></w:p><w:p w14:paraId="3EE53CDD" w14:textId="77777777" w:rsidR="000D356C" w:rsidRPr="00CC60E8" w:rsidRDefault="000D356C" w:rsidP="00560481"><w:pPr><w:tabs><w:tab w:val="left" w:pos="960"/></w:tabs></w:pPr></w:p><w:p w14:paraId="3D22A819" w14:textId="77777777" w:rsidR="00CC60E8" w:rsidRPr="00CC60E8" w:rsidRDefault="0077536E" w:rsidP="0077536E"><w:pPr><w:tabs><w:tab w:val="left" w:pos="960"/></w:tabs><w:rPr><w:b/><w:bCs/></w:rPr></w:pPr><w:r w:rsidRPr="00CC60E8"><w:rPr><w:b/><w:bCs/></w:rPr><w:t>d. Verificação de necessidade de manutenção preventiva.</w:t></w:r><w:r w:rsidR="008074B2" w:rsidRPr="00CC60E8"><w:rPr><w:b/><w:bCs/></w:rPr><w:t xml:space="preserve"> </w:t></w:r></w:p><w:p w14:paraId="3DC169F1" w14:textId="2C7FC7D9" w:rsidR="0077536E" w:rsidRPr="00CC60E8" w:rsidRDefault="008074B2" w:rsidP="0077536E"><w:pPr><w:tabs><w:tab w:val="left" w:pos="960"/></w:tabs></w:pPr><w:r w:rsidRPr="00CC60E8"><w:lastRenderedPageBreak/><w:t></w:t></w:r></w:p><w:p w14:paraId="7D8DC06E" w14:textId="77777777" w:rsidR="00FC26CE" w:rsidRDefault="00FC26CE" w:rsidP="00560481"><w:pPr><w:tabs><w:tab w:val="left" w:pos="960"/></w:tabs></w:pPr></w:p><w:p w14:paraId="05CF87C5" w14:textId="74D3534D" w:rsidR="00560481" w:rsidRDefault="00560481" w:rsidP="00560481"><w:pPr><w:tabs><w:tab w:val="left" w:pos="960"/></w:tabs></w:pPr><w:r><w:t>Parque de Máquinas</w:t></w:r><w:r w:rsidR="00B325F4"><w:t xml:space="preserve"> </w:t></w:r><w:r w:rsidR="00B325F4" w:rsidRPr="00B325F4"><w:rPr><w:b/><w:bCs/></w:rPr><w:t>(T.I)</w:t></w:r><w:r w:rsidRPr="00B325F4"><w:t>:</w:t></w:r></w:p><w:p w14:paraId="54DD1137" w14:textId="77777777" w:rsidR="00CC60E8" w:rsidRPr="00CC60E8" w:rsidRDefault="00560481" w:rsidP="00560481"><w:pPr><w:tabs><w:tab w:val="left" w:pos="960"/></w:tabs><w:rPr><w:b/><w:bCs/></w:rPr></w:pPr><w:r w:rsidRPr="00CC60E8"><w:rPr><w:b/><w:bCs/></w:rPr><w:t>a. Funcionamento adequado de terminais de pagamento.</w:t></w:r><w:r w:rsidR="00676EA1" w:rsidRPr="00CC60E8"><w:rPr><w:b/><w:bCs/></w:rPr><w:t xml:space="preserve"> </w:t></w:r></w:p><w:p w14:paraId="05983A9B" w14:textId="75979FDE" w:rsidR="00560481" w:rsidRPr="00CC60E8" w:rsidRDefault="008074B2" w:rsidP="00560481"><w:pPr><w:tabs><w:tab w:val="left" w:pos="960"/></w:tabs></w:pPr><w:r w:rsidRPr="00CC60E8"><w:t></w:t></w:r></w:p><w:p w14:paraId="65179015" w14:textId="77777777" w:rsidR="00CC60E8" w:rsidRPr="00CC60E8" w:rsidRDefault="00CC60E8" w:rsidP="00560481"><w:pPr><w:tabs><w:tab w:val="left" w:pos="960"/></w:tabs><w:rPr><w:b/><w:bCs/></w:rPr></w:pPr></w:p><w:p w14:paraId="06573A78" w14:textId="77777777" w:rsidR="00CC60E8" w:rsidRPr="00CC60E8" w:rsidRDefault="00560481" w:rsidP="00560481"><w:pPr><w:tabs><w:tab w:val="left" w:pos="960"/></w:tabs><w:rPr><w:b/><w:bCs/></w:rPr></w:pPr><w:r w:rsidRPr="00CC60E8"><w:rPr><w:b/><w:bCs/></w:rPr><w:t xml:space="preserve">b. Verificação de </w:t></w:r><w:r w:rsidR="00B325F4" w:rsidRPr="00CC60E8"><w:rPr><w:b/><w:bCs/></w:rPr><w:t>necessidade de</w:t></w:r><w:r w:rsidRPr="00CC60E8"><w:rPr><w:b/><w:bCs/></w:rPr><w:t xml:space="preserve"> manutenção preventiva.</w:t></w:r><w:r w:rsidR="00676EA1" w:rsidRPr="00CC60E8"><w:rPr><w:b/><w:bCs/></w:rPr><w:t xml:space="preserve"> </w:t></w:r></w:p><w:p w14:paraId="3C0CFBF7" w14:textId="0E985DE8" w:rsidR="00560481" w:rsidRPr="00CC60E8" w:rsidRDefault="008074B2" w:rsidP="00560481"><w:pPr><w:tabs><w:tab w:val="left" w:pos="960"/></w:tabs></w:pPr><w:r w:rsidRPr="00CC60E8"><w:t></w:t></w:r></w:p><w:p w14:paraId="08F10539" w14:textId="77777777" w:rsidR="00CC60E8" w:rsidRPr="00CC60E8" w:rsidRDefault="00CC60E8" w:rsidP="00560481"><w:pPr><w:tabs><w:tab w:val="left" w:pos="960"/></w:tabs><w:rPr><w:b/><w:bCs/></w:rPr></w:pPr></w:p><w:p w14:paraId="26C8E061" w14:textId="77777777" w:rsidR="00CC60E8" w:rsidRPr="00CC60E8" w:rsidRDefault="00560481" w:rsidP="00560481"><w:pPr><w:tabs><w:tab w:val="left" w:pos="960"/></w:tabs><w:rPr><w:b/><w:bCs/></w:rPr></w:pPr><w:r w:rsidRPr="00CC60E8"><w:rPr><w:b/><w:bCs/></w:rPr><w:t xml:space="preserve">c. </w:t></w:r><w:r w:rsidR="00B325F4" w:rsidRPr="00CC60E8"><w:rPr><w:b/><w:bCs/></w:rPr><w:t>Verificação de irregularidades dos patrimônios.</w:t></w:r><w:r w:rsidR="00676EA1" w:rsidRPr="00CC60E8"><w:rPr><w:b/><w:bCs/></w:rPr><w:t xml:space="preserve"> </w:t></w:r></w:p><w:p w14:paraId="592AFA49" w14:textId="5B6AAF03" w:rsidR="00560481" w:rsidRPr="00CC60E8" w:rsidRDefault="008074B2" w:rsidP="00560481"><w:pPr><w:tabs><w:tab w:val="left" w:pos="960"/></w:tabs></w:pPr><w:r w:rsidRPr="00CC60E8"><w:t></w:t></w:r></w:p><w:p w14:paraId="60D0AE44" w14:textId="77777777" w:rsidR="00560481" w:rsidRDefault="00560481" w:rsidP="00560481"><w:pPr><w:tabs><w:tab w:val="left" w:pos="960"/></w:tabs></w:pPr></w:p><w:p w14:paraId="40BA482F" w14:textId="00B4572B" w:rsidR="00560481" w:rsidRPr="00B325F4" w:rsidRDefault="00560481" w:rsidP="00560481"><w:pPr><w:tabs><w:tab w:val="left" w:pos="960"/></w:tabs><w:rPr><w:b/><w:bCs/></w:rPr></w:pPr><w:r w:rsidRPr="0077536E"><w:t>Insumos</w:t></w:r><w:r w:rsidR="00B325F4"><w:rPr><w:b/><w:bCs/></w:rPr><w:t xml:space="preserve"> (</w:t></w:r><w:r w:rsidR="008912C1"><w:rPr><w:b/><w:bCs/></w:rPr><w:t>DP de Suprimento de loja)</w:t></w:r><w:r w:rsidRPr="00B325F4"><w:rPr><w:b/><w:bCs/></w:rPr><w:t>:</w:t></w:r></w:p><w:p w14:paraId="4AF5C3D9" w14:textId="77777777" w:rsidR="00CC60E8" w:rsidRPr="00CC60E8" w:rsidRDefault="00560481" w:rsidP="00560481"><w:pPr><w:tabs><w:tab w:val="left" w:pos="960"/></w:tabs><w:rPr><w:b/><w:bCs/></w:rPr></w:pPr><w:r w:rsidRPr="00CC60E8"><w:rPr><w:b/><w:bCs/></w:rPr><w:t xml:space="preserve">a. </w:t></w:r><w:r w:rsidR="0021550C" w:rsidRPr="00CC60E8"><w:rPr><w:b/><w:bCs/></w:rPr><w:t>Insumos</w:t></w:r><w:r w:rsidR="0077536E" w:rsidRPr="00CC60E8"><w:rPr><w:b/><w:bCs/></w:rPr><w:t xml:space="preserve"> em loja atende a necessidade.</w:t></w:r><w:r w:rsidR="00676EA1" w:rsidRPr="00CC60E8"><w:rPr><w:b/><w:bCs/></w:rPr><w:t xml:space="preserve"> </w:t></w:r></w:p><w:p w14:paraId="457018FA" w14:textId="21621614" w:rsidR="00560481" w:rsidRDefault="008074B2" w:rsidP="00560481"><w:pPr><w:tabs><w:tab w:val="left" w:pos="960"/></w:tabs></w:pPr><w:r w:rsidRPr="00CC60E8"><w:t></w:t></w:r></w:p><w:p w14:paraId="2E618DE1" w14:textId="77777777" w:rsidR="000D356C" w:rsidRPr="00CC60E8" w:rsidRDefault="000D356C" w:rsidP="00560481"><w:pPr><w:tabs><w:tab w:val="left" w:pos="960"/></w:tabs></w:pPr></w:p><w:p w14:paraId="1D4C0976" w14:textId="77777777" w:rsidR="00CC60E8" w:rsidRPr="00CC60E8" w:rsidRDefault="00560481" w:rsidP="00560481"><w:pPr><w:tabs><w:tab w:val="left" w:pos="960"/></w:tabs><w:rPr><w:b/><w:bCs/></w:rPr></w:pPr><w:r w:rsidRPr="00CC60E8"><w:rPr><w:b/><w:bCs/></w:rPr><w:t>b. Regularidade no abastecimento de materiais necessários.</w:t></w:r><w:r w:rsidR="00676EA1" w:rsidRPr="00CC60E8"><w:rPr><w:b/><w:bCs/></w:rPr><w:t xml:space="preserve"> </w:t></w:r></w:p><w:p w14:paraId="787B09DB" w14:textId="29F7AA46" w:rsidR="00560481" w:rsidRDefault="008074B2" w:rsidP="00560481"><w:pPr><w:tabs><w:tab w:val="left" w:pos="960"/></w:tabs></w:pPr><w:r w:rsidRPr="00CC60E8"><w:t></w:t></w:r></w:p><w:p w14:paraId="05B7B34A" w14:textId="77777777" w:rsidR="000D356C" w:rsidRPr="00CC60E8" w:rsidRDefault="000D356C" w:rsidP="00560481"><w:pPr><w:tabs><w:tab w:val="left" w:pos="960"/></w:tabs></w:pPr></w:p><w:p w14:paraId="71CAEDAF" w14:textId="77777777" w:rsidR="00DD0C67" w:rsidRDefault="00560481" w:rsidP="000D356C"><w:pPr><w:tabs><w:tab w:val="left" w:pos="960"/></w:tabs><w:rPr><w:b/><w:bCs/></w:rPr></w:pPr><w:r w:rsidRPr="00CC60E8"><w:rPr><w:b/><w:bCs/></w:rPr><w:t xml:space="preserve">c. Garantia de </w:t></w:r><w:r w:rsidR="008912C1" w:rsidRPr="00CC60E8"><w:rPr><w:b/><w:bCs/></w:rPr><w:t>que o processo de abastecimento esteja compreendido pelo responsável.</w:t></w:r></w:p><w:p w14:paraId="23099483" w14:textId="029D90DC" w:rsidR="000D356C" w:rsidRPr="000D356C" w:rsidRDefault="008074B2" w:rsidP="000D356C"><w:pPr><w:tabs><w:tab w:val="left" w:pos="960"/></w:tabs></w:pPr><w:r w:rsidRPr="00CC60E8"><w:t></w:t></w:r></w:p><w:p w14:paraId="676CB44D" w14:textId="77777777" w:rsidR="00523AC5" w:rsidRDefault="00523AC5" w:rsidP="00CC60E8"><w:pPr><w:tabs><w:tab w:val="left" w:pos="960"/></w:tabs><w:ind w:left="0" w:firstLine="0"/></w:pPr></w:p><w:p w14:paraId="057CA982" w14:textId="421C2935" w:rsidR="00560481" w:rsidRPr="00CC60E8" w:rsidRDefault="00560481" w:rsidP="00FC26CE"><w:pPr><w:tabs><w:tab w:val="left" w:pos="960"/></w:tabs><w:rPr><w:b/><w:bCs/></w:rPr></w:pPr><w:r w:rsidRPr="00CC60E8"><w:rPr><w:b/><w:bCs/></w:rPr><w:t>IV. Observações e Recomendações:</w:t></w:r></w:p><w:p w14:paraId="57DCEE66" w14:textId="276C4F2B" w:rsidR="008074B2" w:rsidRPr="000D356C" w:rsidRDefault="004B29AE" w:rsidP="000D356C"><w:pPr><w:tabs><w:tab w:val="left" w:pos="960"/></w:tabs><w:rPr><w:b/><w:bCs/><w:i/><w:iCs/></w:rPr></w:pPr><w:r w:rsidRPr="00CC60E8"><w:rPr><w:b/><w:bCs/><w:i/><w:iCs/></w:rPr><w:t>Registro de quaisquer descobertas, irregularidades ou sugestões de melhoria em cada área auditada.</w:t></w:r></w:p><w:p w14:paraId="4EAE37B0" w14:textId="2D6D97CD" w:rsidR="008074B2" w:rsidRPr="00FA1A81" w:rsidRDefault="008074B2" w:rsidP="00560481"><w:pPr><w:tabs><w:tab w:val="left" w:pos="960"/></w:tabs></w:pPr><w:r w:rsidRPr="00FA1A81"><w:t></w:t></w:r></w:p><w:p w14:paraId="3BD38563" w14:textId="77777777" w:rsidR="004B29AE" w:rsidRDefault="004B29AE" w:rsidP="00560481"><w:pPr><w:tabs><w:tab w:val="left" w:pos="960"/></w:tabs></w:pPr></w:p><w:p w14:paraId="05B45A87" w14:textId="4D65A9CC" w:rsidR="00560481" w:rsidRPr="00CC60E8" w:rsidRDefault="00560481" w:rsidP="00FC26CE"><w:pPr><w:tabs><w:tab w:val="left" w:pos="960"/></w:tabs><w:rPr><w:b/><w:bCs/></w:rPr></w:pPr><w:r w:rsidRPr="00CC60E8"><w:rPr><w:b/><w:bCs/></w:rPr><w:t>V. Conclusão:</w:t></w:r></w:p><w:p w14:paraId="73018E75" w14:textId="77777777" w:rsidR="00560481" w:rsidRPr="00CC60E8" w:rsidRDefault="00560481" w:rsidP="00560481"><w:pPr><w:tabs><w:tab w:val="left" w:pos="960"/></w:tabs><w:rPr><w:b/><w:bCs/></w:rPr></w:pPr><w:r w:rsidRPr="00CC60E8"><w:rPr><w:b/><w:bCs/></w:rPr><w:t>Resumo das constatações principais.</w:t></w:r></w:p><w:p w14:paraId="2DC36BE0" w14:textId="44F5DEAC" w:rsidR="008074B2" w:rsidRDefault="00560481" w:rsidP="000D356C"><w:pPr><w:tabs><w:tab w:val="left" w:pos="960"/></w:tabs><w:rPr><w:b/><w:bCs/></w:rPr></w:pPr><w:r w:rsidRPr="00CC60E8"><w:rPr><w:b/><w:bCs/></w:rPr><w:t xml:space="preserve">Avaliação geral da conformidade com os padrões da </w:t></w:r><w:r w:rsidR="008912C1" w:rsidRPr="00CC60E8"><w:rPr><w:b/><w:bCs/></w:rPr><w:t xml:space="preserve">Cellular.com e </w:t></w:r><w:r w:rsidRPr="00CC60E8"><w:rPr><w:b/><w:bCs/></w:rPr><w:t>Claro.</w:t></w:r></w:p><w:p w14:paraId="2508376E" w14:textId="4C869740" w:rsidR="008074B2" w:rsidRPr="00CC60E8" w:rsidRDefault="008074B2" w:rsidP="00560481"><w:pPr><w:tabs><w:tab w:val="left" w:pos="960"/></w:tabs></w:pPr><w:r w:rsidRPr="00CC60E8"><w:t></w:t></w:r></w:p><w:p w14:paraId="3AA7BD38" w14:textId="77777777" w:rsidR="008912C1" w:rsidRDefault="008912C1" w:rsidP="000D356C"><w:pPr><w:tabs><w:tab w:val="left" w:pos="960"/></w:tabs><w:ind w:left="0" w:firstLine="0"/></w:pPr></w:p><w:p w14:paraId="4967A534" w14:textId="502FE541" w:rsidR="00560481" w:rsidRPr="00CC60E8" w:rsidRDefault="00560481" w:rsidP="00FC26CE"><w:pPr><w:tabs><w:tab w:val="left" w:pos="960"/></w:tabs><w:rPr><w:b/><w:bCs/></w:rPr></w:pPr><w:r w:rsidRPr="00CC60E8"><w:rPr><w:b/><w:bCs/></w:rPr><w:t>VI. Plano de Ação:</w:t></w:r></w:p><w:p w14:paraId="54AE0E1E" w14:textId="63080793" w:rsidR="00CC60E8" w:rsidRDefault="00560481" w:rsidP="00560481"><w:pPr><w:tabs><w:tab w:val="left" w:pos="960"/></w:tabs></w:pPr><w:r w:rsidRPr="00CC60E8"><w:rPr><w:b/><w:bCs/></w:rPr><w:t>Detalhamento de ações corretivas a serem tomadas</w:t></w:r><w:r w:rsidR="002C65B7"><w:rPr><w:b/><w:bCs/></w:rPr><w:t>, responsáveis e prazos para correção</w:t></w:r><w:r w:rsidRPr="00CC60E8"><w:rPr><w:b/><w:bCs/></w:rPr><w:t>.</w:t></w:r><w:r w:rsidR="00DD65CB"><w:t xml:space="preserve"> </w:t></w:r></w:p><w:p w14:paraId="2839883F" w14:textId="0913B908" w:rsidR="00560481" w:rsidRPr="00CC60E8" w:rsidRDefault="00EE0390" w:rsidP="00560481"><w:pPr><w:tabs><w:tab w:val="left" w:pos="960"/></w:tabs></w:pPr><w:r w:rsidRPr="00CC60E8"><w:t>Teste teste</w:p><w:p>testetesteteste teste</w:p><w:p>teste</w:p><w:p>teste</w:p><w:p>teste testeteste</w:t></w:r></w:p><w:p w14:paraId="4A434988" w14:textId="77777777" w:rsidR="008912C1" w:rsidRDefault="008912C1" w:rsidP="002C65B7"><w:pPr><w:tabs><w:tab w:val="left" w:pos="960"/></w:tabs><w:ind w:left="0" w:firstLine="0"/></w:pPr></w:p><w:p w14:paraId="619A9ECA" w14:textId="48200065" w:rsidR="00DD65CB" w:rsidRDefault="00560481" w:rsidP="00F32E0B"><w:pPr><w:tabs><w:tab w:val="left" w:pos="960"/></w:tabs><w:ind w:left="0" w:firstLine="0"/></w:pPr><w:r><w:t>VII. Aprovação:</w:t></w:r></w:p><w:p w14:paraId="32646C81" w14:textId="77777777" w:rsidR="00F32E0B" w:rsidRDefault="00F32E0B" w:rsidP="00F32E0B"><w:pPr><w:tabs><w:tab w:val="left" w:pos="960"/></w:tabs><w:ind w:left="0" w:firstLine="0"/></w:pPr></w:p><w:p w14:paraId="513D9653" w14:textId="0EBC042D" w:rsidR="00DD65CB" w:rsidRPr="00F32E0B" w:rsidRDefault="008E249E" w:rsidP="00F32E0B"><w:pPr><w:tabs><w:tab w:val="left" w:pos="960"/></w:tabs><w:jc w:val="center"/><w:rPr><w:b/><w:bCs/></w:rPr></w:pPr><w:r><w:rPr><w:b/><w:bCs/></w:rPr><w:t>Robson Pinheiro</w:t></w:r></w:p><w:p w14:paraId="11291C67" w14:textId="76D6C202" w:rsidR="00560481" w:rsidRDefault="00560481" w:rsidP="00DD65CB"><w:pPr><w:tabs><w:tab w:val="left" w:pos="960"/></w:tabs><w:jc w:val="center"/></w:pPr><w:r><w:t>Autorização e assinatura do responsável pela auditoria.</w:t></w:r></w:p><w:p w14:paraId="0B43B6BE" w14:textId="77777777" w:rsidR="008E249E" w:rsidRDefault="008E249E" w:rsidP="00F32E0B"><w:pPr><w:tabs><w:tab w:val="left" w:pos="960"/></w:tabs></w:pPr></w:p><w:p w14:paraId="0F942AAD" w14:textId="77777777" w:rsidR="002C65B7" w:rsidRDefault="002C65B7" w:rsidP="00F32E0B"><w:pPr><w:tabs><w:tab w:val="left" w:pos="960"/></w:tabs></w:pPr></w:p><w:p w14:paraId="3CE0CF34" w14:textId="77777777" w:rsidR="002C65B7" w:rsidRDefault="002C65B7" w:rsidP="00F32E0B"><w:pPr><w:tabs><w:tab w:val="left" w:pos="960"/></w:tabs></w:pPr></w:p><w:p w14:paraId="694993CC" w14:textId="77777777" w:rsidR="00FA1A81" w:rsidRDefault="00FA1A81" w:rsidP="00F32E0B"><w:pPr><w:tabs><w:tab w:val="left" w:pos="960"/></w:tabs></w:pPr></w:p><w:p w14:paraId="076DB675" w14:textId="77777777" w:rsidR="00A808B2" w:rsidRDefault="00A808B2" w:rsidP="00F32E0B"><w:pPr><w:tabs><w:tab w:val="left" w:pos="960"/></w:tabs></w:pPr></w:p><w:p w14:paraId="10C7FFFB" w14:textId="77777777" w:rsidR="00A808B2" w:rsidRDefault="00A808B2" w:rsidP="00F32E0B"><w:pPr><w:tabs><w:tab w:val="left" w:pos="960"/></w:tabs></w:pPr></w:p><w:p w14:paraId="28888500" w14:textId="77777777" w:rsidR="00FA1A81" w:rsidRPr="00560481" w:rsidRDefault="00FA1A81" w:rsidP="00FA1A81"><w:pPr><w:tabs><w:tab w:val="left" w:pos="960"/></w:tabs><w:ind w:left="0" w:firstLine="0"/></w:pPr></w:p><w:sectPr w:rsidR="00FA1A81" w:rsidRPr="00560481"><w:headerReference w:type="even" r:id="rId8"/><w:headerReference w:type="default" r:id="rId9"/><w:footerReference w:type="even" r:id="rId10"/><w:footerReference w:type="default" r:id="rId11"/><w:headerReference w:type="first" r:id="rId12"/><w:footerReference w:type="first" r:id="rId13"/><w:pgSz w:w="11908" w:h="16836"/><w:pgMar w:top="1087" w:right="841" w:bottom="1479" w:left="853" w:header="586" w:footer="1129" w:gutter="0"/><w:cols w:space="720"/><w:titlePg/></w:sectPr></w:body>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